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920C" w14:textId="1BCDA742" w:rsidR="008C2B2F" w:rsidRDefault="008C2B2F" w:rsidP="008C2B2F">
      <w:pPr>
        <w:tabs>
          <w:tab w:val="left" w:pos="2850"/>
        </w:tabs>
        <w:spacing w:after="160" w:line="259" w:lineRule="auto"/>
        <w:rPr>
          <w:rFonts w:ascii="Georgia" w:hAnsi="Georgia"/>
          <w:sz w:val="24"/>
          <w:szCs w:val="24"/>
          <w:highlight w:val="yellow"/>
        </w:rPr>
      </w:pPr>
    </w:p>
    <w:p w14:paraId="1453C1CD" w14:textId="1EF2562A" w:rsidR="000F1301" w:rsidRPr="00673E69" w:rsidRDefault="008C2B2F" w:rsidP="007E0100">
      <w:pPr>
        <w:spacing w:after="160" w:line="259" w:lineRule="auto"/>
        <w:jc w:val="right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Date]</w:t>
      </w:r>
    </w:p>
    <w:p w14:paraId="2AD06F67" w14:textId="77777777" w:rsidR="00B50E52" w:rsidRPr="00673E69" w:rsidRDefault="00B50E52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</w:p>
    <w:p w14:paraId="5458C971" w14:textId="73498E2B" w:rsidR="007E0100" w:rsidRPr="00673E69" w:rsidRDefault="007E0100" w:rsidP="008C2B2F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rospective Participant’s Name]</w:t>
      </w:r>
    </w:p>
    <w:p w14:paraId="7EF3B757" w14:textId="58E18E41" w:rsidR="007E0100" w:rsidRPr="00673E69" w:rsidRDefault="007E0100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rospective Participant’s Address]</w:t>
      </w:r>
    </w:p>
    <w:p w14:paraId="243E0925" w14:textId="601B40C8" w:rsidR="008B1059" w:rsidRPr="00673E69" w:rsidRDefault="008B1059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6497625C" w14:textId="390CC3E9" w:rsidR="008B1059" w:rsidRPr="00673E69" w:rsidRDefault="00673E69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ubject line: Thank You for Learning A</w:t>
      </w:r>
      <w:r w:rsidR="008B1059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bout the [Insert Study Name] Study!]</w:t>
      </w:r>
    </w:p>
    <w:p w14:paraId="351CBECC" w14:textId="77777777" w:rsidR="00B50E52" w:rsidRPr="00673E69" w:rsidRDefault="00B50E52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64628D71" w14:textId="33D915E6" w:rsidR="007E0100" w:rsidRPr="00673E69" w:rsidRDefault="000F1301" w:rsidP="007E0100">
      <w:pPr>
        <w:spacing w:after="16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rospective Participant’s Name]</w:t>
      </w: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2228CDB3" w14:textId="77777777" w:rsidR="007E0100" w:rsidRPr="00673E69" w:rsidRDefault="007E0100" w:rsidP="007E0100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18DB07BC" w14:textId="17A5E0C1" w:rsidR="00673736" w:rsidRPr="00673E69" w:rsidRDefault="00673736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Thank you for taking the time to learn more about the </w:t>
      </w:r>
      <w:r w:rsidR="00F7711E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sert Study Na</w:t>
      </w:r>
      <w:bookmarkStart w:id="0" w:name="_GoBack"/>
      <w:bookmarkEnd w:id="0"/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me</w:t>
      </w:r>
      <w:r w:rsidR="00F7711E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research study</w:t>
      </w:r>
      <w:r w:rsidR="0061202F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.  We acknowledge that considering whether to participate in a clinical trial can be a big decision.  </w:t>
      </w:r>
    </w:p>
    <w:p w14:paraId="25C46E5F" w14:textId="575C08FC" w:rsidR="00673736" w:rsidRPr="00673E69" w:rsidRDefault="009443DB" w:rsidP="00340C1D">
      <w:pPr>
        <w:pStyle w:val="BodyText"/>
        <w:rPr>
          <w:rFonts w:ascii="Times" w:hAnsi="Times" w:cs="Times"/>
          <w:color w:val="262626" w:themeColor="text1" w:themeTint="D9"/>
          <w:szCs w:val="24"/>
        </w:rPr>
      </w:pPr>
      <w:r w:rsidRPr="00673E69">
        <w:rPr>
          <w:rFonts w:ascii="Times" w:hAnsi="Times" w:cs="Times"/>
          <w:color w:val="262626" w:themeColor="text1" w:themeTint="D9"/>
          <w:szCs w:val="24"/>
        </w:rPr>
        <w:t xml:space="preserve">Research volunteers </w:t>
      </w:r>
      <w:r w:rsidR="00614180" w:rsidRPr="00673E69">
        <w:rPr>
          <w:rFonts w:ascii="Times" w:hAnsi="Times" w:cs="Times"/>
          <w:color w:val="262626" w:themeColor="text1" w:themeTint="D9"/>
          <w:szCs w:val="24"/>
        </w:rPr>
        <w:t>play an important role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 in</w:t>
      </w:r>
      <w:r w:rsidR="009A22CA" w:rsidRPr="00673E69">
        <w:rPr>
          <w:rFonts w:ascii="Times" w:hAnsi="Times" w:cs="Times"/>
          <w:color w:val="262626" w:themeColor="text1" w:themeTint="D9"/>
          <w:szCs w:val="24"/>
        </w:rPr>
        <w:t xml:space="preserve"> helping </w:t>
      </w:r>
      <w:r w:rsidR="008B1059" w:rsidRPr="00673E69">
        <w:rPr>
          <w:rFonts w:ascii="Times" w:hAnsi="Times" w:cs="Times"/>
          <w:color w:val="262626" w:themeColor="text1" w:themeTint="D9"/>
          <w:szCs w:val="24"/>
        </w:rPr>
        <w:t xml:space="preserve">scientists </w:t>
      </w:r>
      <w:r w:rsidR="009A22CA" w:rsidRPr="00673E69">
        <w:rPr>
          <w:rFonts w:ascii="Times" w:hAnsi="Times" w:cs="Times"/>
          <w:color w:val="262626" w:themeColor="text1" w:themeTint="D9"/>
          <w:szCs w:val="24"/>
        </w:rPr>
        <w:t>gather new insights about P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>arkinson’s disease</w:t>
      </w:r>
      <w:r w:rsidR="00EC01A4" w:rsidRPr="00673E69">
        <w:rPr>
          <w:rFonts w:ascii="Times" w:hAnsi="Times" w:cs="Times"/>
          <w:color w:val="262626" w:themeColor="text1" w:themeTint="D9"/>
          <w:szCs w:val="24"/>
        </w:rPr>
        <w:t xml:space="preserve"> and develop new and improved treatments</w:t>
      </w:r>
      <w:r w:rsidR="009A22CA" w:rsidRPr="00673E69">
        <w:rPr>
          <w:rFonts w:ascii="Times" w:hAnsi="Times" w:cs="Times"/>
          <w:color w:val="262626" w:themeColor="text1" w:themeTint="D9"/>
          <w:szCs w:val="24"/>
        </w:rPr>
        <w:t xml:space="preserve">. 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 Without </w:t>
      </w:r>
      <w:r w:rsidR="0061202F" w:rsidRPr="00673E69">
        <w:rPr>
          <w:rFonts w:ascii="Times" w:hAnsi="Times" w:cs="Times"/>
          <w:color w:val="262626" w:themeColor="text1" w:themeTint="D9"/>
          <w:szCs w:val="24"/>
        </w:rPr>
        <w:t>volunteers</w:t>
      </w:r>
      <w:r w:rsidR="00614180" w:rsidRPr="00673E69">
        <w:rPr>
          <w:rFonts w:ascii="Times" w:hAnsi="Times" w:cs="Times"/>
          <w:color w:val="262626" w:themeColor="text1" w:themeTint="D9"/>
          <w:szCs w:val="24"/>
        </w:rPr>
        <w:t xml:space="preserve">, 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we would not be able to improve the care 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 xml:space="preserve">of individuals with 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>P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>arkinson’s disease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. </w:t>
      </w:r>
      <w:r w:rsidR="0061202F" w:rsidRPr="00673E69">
        <w:rPr>
          <w:rFonts w:ascii="Times" w:hAnsi="Times" w:cs="Times"/>
          <w:color w:val="262626" w:themeColor="text1" w:themeTint="D9"/>
          <w:szCs w:val="24"/>
        </w:rPr>
        <w:t>As a volunteer, y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our time and commitment </w:t>
      </w:r>
      <w:r w:rsidR="000A09DD" w:rsidRPr="00673E69">
        <w:rPr>
          <w:rFonts w:ascii="Times" w:hAnsi="Times" w:cs="Times"/>
          <w:color w:val="262626" w:themeColor="text1" w:themeTint="D9"/>
          <w:szCs w:val="24"/>
        </w:rPr>
        <w:t>are deeply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 appreciated and critical to somed</w:t>
      </w:r>
      <w:r w:rsidR="00F7711E" w:rsidRPr="00673E69">
        <w:rPr>
          <w:rFonts w:ascii="Times" w:hAnsi="Times" w:cs="Times"/>
          <w:color w:val="262626" w:themeColor="text1" w:themeTint="D9"/>
          <w:szCs w:val="24"/>
        </w:rPr>
        <w:t>ay finding a cure for P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>arkinson’s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. </w:t>
      </w:r>
    </w:p>
    <w:p w14:paraId="34CE6B16" w14:textId="2E145763" w:rsidR="004167BF" w:rsidRPr="00673E69" w:rsidRDefault="00673736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Please let us know if there is any information we can provide as yo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u consider participating in the 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Name]</w:t>
      </w: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study.</w:t>
      </w:r>
      <w:r w:rsidR="0061202F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 We’re happy to answer any questions that you or anyone helping you make this decision might have</w:t>
      </w:r>
      <w:r w:rsidR="00EC01A4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about the study</w:t>
      </w:r>
      <w:r w:rsidR="0061202F" w:rsidRPr="00673E69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0DDF3F4" w14:textId="77777777" w:rsidR="0061202F" w:rsidRPr="00673E69" w:rsidRDefault="0061202F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28D2BE75" w14:textId="734DAFBF" w:rsidR="00B50E52" w:rsidRPr="00673E69" w:rsidRDefault="00673736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Sincerely,</w:t>
      </w:r>
    </w:p>
    <w:p w14:paraId="065C1CB7" w14:textId="4EECD83B" w:rsidR="00B50E52" w:rsidRPr="00673E69" w:rsidRDefault="00B50E52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Name]</w:t>
      </w:r>
    </w:p>
    <w:p w14:paraId="16C6425E" w14:textId="242B056F" w:rsidR="00B50E52" w:rsidRPr="00673E69" w:rsidRDefault="00B50E52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Phone]</w:t>
      </w:r>
    </w:p>
    <w:p w14:paraId="6F301F3B" w14:textId="292F3D43" w:rsidR="00B50E52" w:rsidRPr="00673E69" w:rsidRDefault="00B50E52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Email]</w:t>
      </w:r>
    </w:p>
    <w:p w14:paraId="144DED43" w14:textId="6F63B448" w:rsidR="008C2B2F" w:rsidRPr="00673E69" w:rsidRDefault="00B5733C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Study website or </w:t>
      </w:r>
      <w:r w:rsid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Fox Trial Finder URL</w:t>
      </w: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7F90C4E3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3B226A97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26CD1194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357CAFB9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54570D2B" w14:textId="2151ADB4" w:rsidR="003003E3" w:rsidRDefault="008C2B2F" w:rsidP="008C2B2F">
      <w:pPr>
        <w:tabs>
          <w:tab w:val="left" w:pos="74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5581886A" w14:textId="655B22EC" w:rsidR="00B5733C" w:rsidRPr="003003E3" w:rsidRDefault="003003E3" w:rsidP="003003E3">
      <w:pPr>
        <w:tabs>
          <w:tab w:val="left" w:pos="834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sectPr w:rsidR="00B5733C" w:rsidRPr="003003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1C7C4" w14:textId="77777777" w:rsidR="00CF3AE6" w:rsidRDefault="00CF3AE6" w:rsidP="00B07A37">
      <w:pPr>
        <w:spacing w:after="0" w:line="240" w:lineRule="auto"/>
      </w:pPr>
      <w:r>
        <w:separator/>
      </w:r>
    </w:p>
  </w:endnote>
  <w:endnote w:type="continuationSeparator" w:id="0">
    <w:p w14:paraId="3536DA99" w14:textId="77777777" w:rsidR="00CF3AE6" w:rsidRDefault="00CF3AE6" w:rsidP="00B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8A58" w14:textId="6836B1BC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696B1C9C" wp14:editId="66195E8C">
          <wp:simplePos x="0" y="0"/>
          <wp:positionH relativeFrom="margin">
            <wp:posOffset>5095875</wp:posOffset>
          </wp:positionH>
          <wp:positionV relativeFrom="paragraph">
            <wp:posOffset>66675</wp:posOffset>
          </wp:positionV>
          <wp:extent cx="654075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4ED8CB" w14:textId="7A4FF353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02DF883E" w14:textId="77777777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547A513F" w14:textId="77777777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1ECA3D12" w14:textId="05E75A68" w:rsidR="008B1059" w:rsidRPr="000716C9" w:rsidRDefault="008B1059" w:rsidP="008B1059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1B06" w14:textId="77777777" w:rsidR="00CF3AE6" w:rsidRDefault="00CF3AE6" w:rsidP="00B07A37">
      <w:pPr>
        <w:spacing w:after="0" w:line="240" w:lineRule="auto"/>
      </w:pPr>
      <w:r>
        <w:separator/>
      </w:r>
    </w:p>
  </w:footnote>
  <w:footnote w:type="continuationSeparator" w:id="0">
    <w:p w14:paraId="16FE9D52" w14:textId="77777777" w:rsidR="00CF3AE6" w:rsidRDefault="00CF3AE6" w:rsidP="00B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0BD" w14:textId="2F1F8748" w:rsidR="008C2B2F" w:rsidRDefault="008C2B2F">
    <w:pPr>
      <w:pStyle w:val="Header"/>
    </w:pPr>
    <w:r w:rsidRPr="008C2B2F">
      <w:rPr>
        <w:noProof/>
      </w:rPr>
      <w:drawing>
        <wp:anchor distT="0" distB="0" distL="114300" distR="114300" simplePos="0" relativeHeight="251658240" behindDoc="0" locked="0" layoutInCell="1" allowOverlap="1" wp14:anchorId="0F8A1A27" wp14:editId="7E39773C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1" name="Picture 1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BCCEC" w14:textId="77777777" w:rsidR="008C2B2F" w:rsidRDefault="008C2B2F">
    <w:pPr>
      <w:pStyle w:val="Header"/>
    </w:pPr>
  </w:p>
  <w:p w14:paraId="73AC0D23" w14:textId="288C2A5B" w:rsidR="008C2B2F" w:rsidRPr="00673E69" w:rsidRDefault="008C2B2F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664CCC40" w14:textId="7DC749AF" w:rsidR="00B07A37" w:rsidRPr="008B1059" w:rsidRDefault="00B07A37">
    <w:pPr>
      <w:pStyle w:val="Header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36"/>
    <w:rsid w:val="00021E40"/>
    <w:rsid w:val="000716C9"/>
    <w:rsid w:val="000A09DD"/>
    <w:rsid w:val="000F1301"/>
    <w:rsid w:val="003003E3"/>
    <w:rsid w:val="00340C1D"/>
    <w:rsid w:val="003741B8"/>
    <w:rsid w:val="003C6667"/>
    <w:rsid w:val="004167BF"/>
    <w:rsid w:val="004E2ACE"/>
    <w:rsid w:val="0061202F"/>
    <w:rsid w:val="00614180"/>
    <w:rsid w:val="00673736"/>
    <w:rsid w:val="00673E69"/>
    <w:rsid w:val="007E0100"/>
    <w:rsid w:val="00884057"/>
    <w:rsid w:val="008B1059"/>
    <w:rsid w:val="008C2B2F"/>
    <w:rsid w:val="009443DB"/>
    <w:rsid w:val="009A22CA"/>
    <w:rsid w:val="00AA16D0"/>
    <w:rsid w:val="00B07A37"/>
    <w:rsid w:val="00B50E52"/>
    <w:rsid w:val="00B5733C"/>
    <w:rsid w:val="00C10673"/>
    <w:rsid w:val="00C11E2A"/>
    <w:rsid w:val="00CF3AE6"/>
    <w:rsid w:val="00D82AAC"/>
    <w:rsid w:val="00DF531A"/>
    <w:rsid w:val="00E45BF1"/>
    <w:rsid w:val="00EC01A4"/>
    <w:rsid w:val="00F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A7E559"/>
  <w15:chartTrackingRefBased/>
  <w15:docId w15:val="{F980FD36-6746-4E94-BF9A-E395EC8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1301"/>
    <w:pPr>
      <w:keepNext/>
      <w:framePr w:hSpace="180" w:wrap="around" w:vAnchor="text" w:hAnchor="text" w:y="1"/>
      <w:spacing w:after="0" w:line="240" w:lineRule="auto"/>
      <w:suppressOverlap/>
      <w:outlineLvl w:val="0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40C1D"/>
    <w:rPr>
      <w:rFonts w:ascii="Georgia" w:hAnsi="Georg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0C1D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B0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37"/>
  </w:style>
  <w:style w:type="paragraph" w:styleId="Footer">
    <w:name w:val="footer"/>
    <w:basedOn w:val="Normal"/>
    <w:link w:val="FooterChar"/>
    <w:uiPriority w:val="99"/>
    <w:unhideWhenUsed/>
    <w:rsid w:val="00B0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37"/>
  </w:style>
  <w:style w:type="paragraph" w:styleId="Caption">
    <w:name w:val="caption"/>
    <w:basedOn w:val="Normal"/>
    <w:next w:val="Normal"/>
    <w:uiPriority w:val="35"/>
    <w:unhideWhenUsed/>
    <w:qFormat/>
    <w:rsid w:val="00F7711E"/>
    <w:pPr>
      <w:framePr w:hSpace="180" w:wrap="around" w:vAnchor="text" w:hAnchor="text" w:y="1"/>
      <w:spacing w:after="160" w:line="259" w:lineRule="auto"/>
      <w:suppressOverlap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1301"/>
    <w:rPr>
      <w:rFonts w:ascii="Georgia" w:eastAsia="Times New Roman" w:hAnsi="Georgia" w:cs="Times New Roman"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3BE-F124-49CA-A631-F677F0D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elia Vargas</dc:creator>
  <cp:keywords/>
  <dc:description/>
  <cp:lastModifiedBy>Bernadette Siddiqi</cp:lastModifiedBy>
  <cp:revision>4</cp:revision>
  <dcterms:created xsi:type="dcterms:W3CDTF">2017-11-15T20:18:00Z</dcterms:created>
  <dcterms:modified xsi:type="dcterms:W3CDTF">2018-03-15T15:03:00Z</dcterms:modified>
</cp:coreProperties>
</file>